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Сведения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6610D6" w:rsidRPr="006610D6">
        <w:rPr>
          <w:rFonts w:ascii="Times New Roman" w:hAnsi="Times New Roman" w:cs="Times New Roman"/>
          <w:sz w:val="24"/>
          <w:szCs w:val="24"/>
        </w:rPr>
        <w:t xml:space="preserve"> </w:t>
      </w:r>
      <w:r w:rsidR="006610D6">
        <w:rPr>
          <w:rFonts w:ascii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</w:t>
      </w:r>
      <w:r w:rsidR="004E4F17">
        <w:rPr>
          <w:rFonts w:ascii="Times New Roman" w:hAnsi="Times New Roman" w:cs="Times New Roman"/>
          <w:sz w:val="24"/>
          <w:szCs w:val="24"/>
        </w:rPr>
        <w:t>Средняя общеобразовательная</w:t>
      </w:r>
      <w:r w:rsidR="007133D5">
        <w:rPr>
          <w:rFonts w:ascii="Times New Roman" w:hAnsi="Times New Roman" w:cs="Times New Roman"/>
          <w:sz w:val="24"/>
          <w:szCs w:val="24"/>
        </w:rPr>
        <w:t xml:space="preserve"> школа № </w:t>
      </w:r>
      <w:r w:rsidR="00683257">
        <w:rPr>
          <w:rFonts w:ascii="Times New Roman" w:hAnsi="Times New Roman" w:cs="Times New Roman"/>
          <w:sz w:val="24"/>
          <w:szCs w:val="24"/>
        </w:rPr>
        <w:t>5</w:t>
      </w:r>
      <w:r w:rsidR="004C60E4" w:rsidRPr="00F634B8">
        <w:rPr>
          <w:rFonts w:ascii="Times New Roman" w:hAnsi="Times New Roman" w:cs="Times New Roman"/>
          <w:sz w:val="24"/>
          <w:szCs w:val="24"/>
        </w:rPr>
        <w:t>»</w:t>
      </w:r>
      <w:r w:rsidR="00826B2A" w:rsidRPr="00F634B8">
        <w:rPr>
          <w:rFonts w:ascii="Times New Roman" w:hAnsi="Times New Roman" w:cs="Times New Roman"/>
          <w:sz w:val="24"/>
          <w:szCs w:val="24"/>
        </w:rPr>
        <w:t>, а также о доходах, об имуществе и обязательст</w:t>
      </w:r>
      <w:r w:rsidR="00C462A4">
        <w:rPr>
          <w:rFonts w:ascii="Times New Roman" w:hAnsi="Times New Roman" w:cs="Times New Roman"/>
          <w:sz w:val="24"/>
          <w:szCs w:val="24"/>
        </w:rPr>
        <w:t>вах имущественного характера супруга</w:t>
      </w:r>
      <w:r w:rsidR="00826B2A" w:rsidRPr="00F634B8">
        <w:rPr>
          <w:rFonts w:ascii="Times New Roman" w:hAnsi="Times New Roman" w:cs="Times New Roman"/>
          <w:sz w:val="24"/>
          <w:szCs w:val="24"/>
        </w:rPr>
        <w:t xml:space="preserve"> и несовер</w:t>
      </w:r>
      <w:r w:rsidR="00F634B8" w:rsidRPr="00F634B8">
        <w:rPr>
          <w:rFonts w:ascii="Times New Roman" w:hAnsi="Times New Roman" w:cs="Times New Roman"/>
          <w:sz w:val="24"/>
          <w:szCs w:val="24"/>
        </w:rPr>
        <w:t xml:space="preserve">шеннолетних детей </w:t>
      </w:r>
    </w:p>
    <w:p w:rsidR="00295C99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 xml:space="preserve">за период с 01 января по 31 декабря </w:t>
      </w:r>
      <w:r w:rsidR="004C60E4" w:rsidRPr="00F634B8">
        <w:rPr>
          <w:rFonts w:ascii="Times New Roman" w:hAnsi="Times New Roman" w:cs="Times New Roman"/>
          <w:sz w:val="24"/>
          <w:szCs w:val="24"/>
        </w:rPr>
        <w:t>201</w:t>
      </w:r>
      <w:r w:rsidR="00683257">
        <w:rPr>
          <w:rFonts w:ascii="Times New Roman" w:hAnsi="Times New Roman" w:cs="Times New Roman"/>
          <w:sz w:val="24"/>
          <w:szCs w:val="24"/>
        </w:rPr>
        <w:t>7</w:t>
      </w:r>
      <w:r w:rsidRPr="00F634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62A4" w:rsidRPr="00F634B8" w:rsidRDefault="00C462A4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5C99" w:rsidRPr="00295C99" w:rsidRDefault="00295C99" w:rsidP="00295C9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50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418"/>
        <w:gridCol w:w="1843"/>
        <w:gridCol w:w="1132"/>
        <w:gridCol w:w="1173"/>
        <w:gridCol w:w="1380"/>
        <w:gridCol w:w="810"/>
        <w:gridCol w:w="974"/>
        <w:gridCol w:w="1420"/>
        <w:gridCol w:w="1382"/>
      </w:tblGrid>
      <w:tr w:rsidR="00826B2A" w:rsidRPr="00295C99" w:rsidTr="00FB745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295C99" w:rsidTr="00FB745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6832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683257" w:rsidP="006832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r w:rsidR="00826B2A"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FB7457" w:rsidRPr="00295C99" w:rsidTr="0036211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57" w:rsidRPr="007133D5" w:rsidRDefault="00FB7457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Альберт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57" w:rsidRPr="00295C99" w:rsidRDefault="00683257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2 02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295C99" w:rsidRDefault="00FB7457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295C99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295C99" w:rsidRDefault="00FB7457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295C99" w:rsidRDefault="00FB7457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57" w:rsidRPr="00295C99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57" w:rsidRPr="00295C99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57" w:rsidRPr="00295C99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0638DC" w:rsidRDefault="00FB7457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150 (PRADO)</w:t>
            </w:r>
          </w:p>
        </w:tc>
      </w:tr>
      <w:tr w:rsidR="00FB7457" w:rsidRPr="00295C99" w:rsidTr="008E5C1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295C99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295C99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295C99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295C99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0638DC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Default="00FB7457" w:rsidP="00FB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</w:tr>
      <w:tr w:rsidR="00683257" w:rsidRPr="00295C99" w:rsidTr="00E519F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Pr="00295C99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Pr="00295C99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Pr="00295C99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Pr="00295C99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257" w:rsidRPr="000638DC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257" w:rsidRPr="00FB74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302</w:t>
            </w:r>
          </w:p>
        </w:tc>
      </w:tr>
      <w:tr w:rsidR="00683257" w:rsidRPr="00295C99" w:rsidTr="00E519F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Pr="00295C99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Pr="000638DC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Pr="00FB74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57" w:rsidRPr="00295C99" w:rsidTr="00FE3150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Pr="00295C99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3257" w:rsidRPr="00295C99" w:rsidTr="00FE3150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Pr="00295C99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98690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683257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683257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D44FD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927C83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927C83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C95C87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C11F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4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651740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05252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1B69E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1B69E9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A82FCD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683257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B609E7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564A2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70257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683257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3257" w:rsidRPr="00295C99" w:rsidTr="00702576"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F28AE" w:rsidRPr="00295C99" w:rsidRDefault="00DF28AE" w:rsidP="00295C99"/>
    <w:sectPr w:rsidR="00DF28AE" w:rsidRPr="00295C99" w:rsidSect="00AE620E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213824"/>
    <w:rsid w:val="002243E1"/>
    <w:rsid w:val="00295C99"/>
    <w:rsid w:val="003D0C6C"/>
    <w:rsid w:val="004C60E4"/>
    <w:rsid w:val="004E4F17"/>
    <w:rsid w:val="0064795C"/>
    <w:rsid w:val="006610D6"/>
    <w:rsid w:val="00683257"/>
    <w:rsid w:val="006E4540"/>
    <w:rsid w:val="007133D5"/>
    <w:rsid w:val="007A4431"/>
    <w:rsid w:val="007D0214"/>
    <w:rsid w:val="00826B2A"/>
    <w:rsid w:val="008B3EAF"/>
    <w:rsid w:val="00940E10"/>
    <w:rsid w:val="00AE620E"/>
    <w:rsid w:val="00AF1938"/>
    <w:rsid w:val="00B76417"/>
    <w:rsid w:val="00C271B0"/>
    <w:rsid w:val="00C36C20"/>
    <w:rsid w:val="00C462A4"/>
    <w:rsid w:val="00DF28AE"/>
    <w:rsid w:val="00EA493F"/>
    <w:rsid w:val="00F634B8"/>
    <w:rsid w:val="00FB7457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6846-E48A-41EA-ABCF-76A3B52F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UO013</cp:lastModifiedBy>
  <cp:revision>3</cp:revision>
  <dcterms:created xsi:type="dcterms:W3CDTF">2018-05-10T13:52:00Z</dcterms:created>
  <dcterms:modified xsi:type="dcterms:W3CDTF">2018-05-10T13:59:00Z</dcterms:modified>
</cp:coreProperties>
</file>